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>
        <w:rPr>
          <w:rFonts w:ascii="Garamond" w:hAnsi="Garamond" w:cs="Arial"/>
          <w:b/>
          <w:sz w:val="22"/>
          <w:szCs w:val="22"/>
        </w:rPr>
        <w:t>(</w:t>
      </w:r>
      <w:r w:rsidR="00B16B88">
        <w:rPr>
          <w:rFonts w:ascii="Garamond" w:hAnsi="Garamond" w:cs="Arial"/>
          <w:b/>
          <w:sz w:val="24"/>
          <w:szCs w:val="24"/>
          <w:highlight w:val="yellow"/>
        </w:rPr>
        <w:t>Codice DiSAT2026</w:t>
      </w:r>
      <w:r w:rsidR="004F0A60" w:rsidRPr="001F685A">
        <w:rPr>
          <w:rFonts w:ascii="Garamond" w:hAnsi="Garamond" w:cs="Arial"/>
          <w:b/>
          <w:sz w:val="24"/>
          <w:szCs w:val="24"/>
          <w:highlight w:val="yellow"/>
        </w:rPr>
        <w:t xml:space="preserve"> – bdr00</w:t>
      </w:r>
      <w:r w:rsidR="00B16B88">
        <w:rPr>
          <w:rFonts w:ascii="Garamond" w:hAnsi="Garamond" w:cs="Arial"/>
          <w:b/>
          <w:sz w:val="24"/>
          <w:szCs w:val="24"/>
          <w:highlight w:val="yellow"/>
        </w:rPr>
        <w:t>4</w:t>
      </w:r>
      <w:r w:rsidR="004F0A60" w:rsidRPr="001F685A">
        <w:rPr>
          <w:rFonts w:ascii="Garamond" w:hAnsi="Garamond" w:cs="Arial"/>
          <w:sz w:val="24"/>
          <w:szCs w:val="24"/>
          <w:highlight w:val="yellow"/>
        </w:rPr>
        <w:t>”</w:t>
      </w:r>
      <w:r w:rsidR="009823FC" w:rsidRPr="009823FC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B16B88" w:rsidRPr="00B16B88">
        <w:rPr>
          <w:rFonts w:ascii="Garamond" w:hAnsi="Garamond" w:cs="Arial"/>
          <w:b/>
          <w:sz w:val="22"/>
          <w:szCs w:val="22"/>
        </w:rPr>
        <w:t>Qualità dell’aria nelle Strutture Scolastiche: Evidenze, Metodi e Impatti Operativi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pieghi presso </w:t>
            </w:r>
            <w:r w:rsidR="0008149A">
              <w:rPr>
                <w:rFonts w:ascii="Garamond" w:hAnsi="Garamond" w:cs="Arial"/>
                <w:sz w:val="22"/>
                <w:szCs w:val="22"/>
              </w:rPr>
              <w:t>Università o Enti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</w:p>
          <w:p w:rsidR="0008149A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bookmarkStart w:id="0" w:name="_GoBack"/>
            <w:bookmarkEnd w:id="0"/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08149A" w:rsidRPr="0008149A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dipendenti </w:t>
            </w:r>
            <w:r w:rsidR="0008149A">
              <w:rPr>
                <w:rFonts w:ascii="Garamond" w:hAnsi="Garamond" w:cs="Arial"/>
                <w:sz w:val="22"/>
                <w:szCs w:val="22"/>
              </w:rPr>
              <w:t>privati, anche a tempo parziale.</w:t>
            </w:r>
          </w:p>
          <w:p w:rsidR="00324180" w:rsidRDefault="0008149A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8149A">
              <w:rPr>
                <w:rFonts w:ascii="Garamond" w:hAnsi="Garamond" w:cs="Arial"/>
                <w:sz w:val="22"/>
                <w:szCs w:val="22"/>
              </w:rPr>
              <w:t>In caso affermativo, si impegna a rinunciare prima della sottoscrizion</w:t>
            </w:r>
            <w:r>
              <w:rPr>
                <w:rFonts w:ascii="Garamond" w:hAnsi="Garamond" w:cs="Arial"/>
                <w:sz w:val="22"/>
                <w:szCs w:val="22"/>
              </w:rPr>
              <w:t>e del conferimento della borsa;</w:t>
            </w:r>
          </w:p>
          <w:p w:rsidR="008A7ABD" w:rsidRPr="00324180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 w:line="360" w:lineRule="auto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08149A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di altri assegni di ricerca o incarichi di ricerca.</w:t>
            </w:r>
          </w:p>
          <w:p w:rsidR="00BD0640" w:rsidRPr="00BD0640" w:rsidRDefault="00BD0640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a qualsiasi titolo conferite.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In caso affermativo</w:t>
            </w:r>
            <w:r w:rsidR="00A72661">
              <w:rPr>
                <w:rFonts w:ascii="Garamond" w:hAnsi="Garamond" w:cs="Arial"/>
                <w:sz w:val="22"/>
                <w:szCs w:val="22"/>
              </w:rPr>
              <w:t>, si impegna a rinunciare prim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il conferimento di 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B16B88">
      <w:footerReference w:type="even" r:id="rId8"/>
      <w:footerReference w:type="default" r:id="rId9"/>
      <w:pgSz w:w="11906" w:h="16838"/>
      <w:pgMar w:top="709" w:right="1134" w:bottom="709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6B8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8149A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12D1"/>
    <w:rsid w:val="00A72661"/>
    <w:rsid w:val="00A72904"/>
    <w:rsid w:val="00AB7948"/>
    <w:rsid w:val="00AD3E4B"/>
    <w:rsid w:val="00AD5214"/>
    <w:rsid w:val="00B102D1"/>
    <w:rsid w:val="00B16B88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D6EB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96897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  <w14:docId w14:val="78DBD610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8ACA-04E1-4F6A-9AA4-CD54E23D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23</cp:revision>
  <cp:lastPrinted>2012-07-24T13:01:00Z</cp:lastPrinted>
  <dcterms:created xsi:type="dcterms:W3CDTF">2012-02-16T13:43:00Z</dcterms:created>
  <dcterms:modified xsi:type="dcterms:W3CDTF">2026-02-03T13:06:00Z</dcterms:modified>
</cp:coreProperties>
</file>